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6EB2" w14:textId="5E16509C" w:rsidR="00AD1B9F" w:rsidRDefault="00AD1B9F" w:rsidP="00A977DF">
      <w:pPr>
        <w:ind w:left="-426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 xml:space="preserve">Tämä on käsiohjelman </w:t>
      </w:r>
      <w:r w:rsidR="00F47E6E">
        <w:rPr>
          <w:rFonts w:ascii="Avenir Book" w:hAnsi="Avenir Book"/>
          <w:b/>
          <w:sz w:val="28"/>
          <w:szCs w:val="28"/>
        </w:rPr>
        <w:t>keskiaukeaman vasemmanpuoleinen sivu</w:t>
      </w:r>
      <w:r>
        <w:rPr>
          <w:rFonts w:ascii="Avenir Book" w:hAnsi="Avenir Book"/>
          <w:b/>
          <w:sz w:val="28"/>
          <w:szCs w:val="28"/>
        </w:rPr>
        <w:t>.</w:t>
      </w:r>
    </w:p>
    <w:p w14:paraId="01ED8B45" w14:textId="77777777" w:rsidR="00AD1B9F" w:rsidRDefault="00AD1B9F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5224C2BC" w14:textId="77777777" w:rsidR="00B62650" w:rsidRP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674F7AD0" w14:textId="77777777" w:rsidR="00B62650" w:rsidRP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6F277991" w14:textId="77777777" w:rsidR="00C20541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>Jos sinulla on lyhyt teksti, lisää loppuun tarvittava määrä rivinvaihtoja, ettei teksti jää julisteen alareunaan.</w:t>
      </w:r>
    </w:p>
    <w:p w14:paraId="586FA11E" w14:textId="77777777" w:rsid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4D84D609" w14:textId="77777777" w:rsid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7C1404D0" w14:textId="77777777" w:rsid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27098ED5" w14:textId="77777777" w:rsid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34B9512E" w14:textId="77777777" w:rsidR="00B62650" w:rsidRDefault="00B62650" w:rsidP="00A977DF">
      <w:pPr>
        <w:ind w:left="-426"/>
        <w:rPr>
          <w:rFonts w:ascii="Avenir Book" w:hAnsi="Avenir Book"/>
          <w:b/>
          <w:sz w:val="28"/>
          <w:szCs w:val="28"/>
        </w:rPr>
      </w:pPr>
    </w:p>
    <w:p w14:paraId="73A5079E" w14:textId="191F6410" w:rsidR="00AD1B9F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br w:type="column"/>
      </w:r>
      <w:r w:rsidR="00AD1B9F">
        <w:rPr>
          <w:rFonts w:ascii="Avenir Book" w:hAnsi="Avenir Book"/>
          <w:b/>
          <w:sz w:val="28"/>
          <w:szCs w:val="28"/>
        </w:rPr>
        <w:t xml:space="preserve">Tämä on käsiohjelman </w:t>
      </w:r>
      <w:r w:rsidR="00F47E6E">
        <w:rPr>
          <w:rFonts w:ascii="Avenir Book" w:hAnsi="Avenir Book"/>
          <w:b/>
          <w:sz w:val="28"/>
          <w:szCs w:val="28"/>
        </w:rPr>
        <w:t>keskiaukeaman oikeanpuoleinen sivu</w:t>
      </w:r>
      <w:r w:rsidR="00AD1B9F">
        <w:rPr>
          <w:rFonts w:ascii="Avenir Book" w:hAnsi="Avenir Book"/>
          <w:b/>
          <w:sz w:val="28"/>
          <w:szCs w:val="28"/>
        </w:rPr>
        <w:t>.</w:t>
      </w:r>
    </w:p>
    <w:p w14:paraId="46270F01" w14:textId="77777777" w:rsidR="00AD1B9F" w:rsidRDefault="00AD1B9F" w:rsidP="00A977DF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446C1658" w14:textId="1D224112" w:rsidR="00B62650" w:rsidRP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01A2167F" w14:textId="77777777" w:rsidR="00B62650" w:rsidRP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4245C886" w14:textId="77777777" w:rsid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>Jos sinulla on lyhyt teksti, lisää loppuun tarvittava määrä rivinvaihtoja, ettei teksti jää julisteen alareunaan.</w:t>
      </w:r>
    </w:p>
    <w:p w14:paraId="0A2A93FA" w14:textId="77777777" w:rsid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1E7B8DDA" w14:textId="77777777" w:rsid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04FDA83C" w14:textId="77777777" w:rsid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122BB694" w14:textId="3C1A8E21" w:rsidR="00B62650" w:rsidRDefault="00B62650" w:rsidP="00A977DF">
      <w:pPr>
        <w:ind w:left="284" w:right="-653"/>
        <w:rPr>
          <w:rFonts w:ascii="Avenir Book" w:hAnsi="Avenir Book"/>
          <w:b/>
          <w:sz w:val="28"/>
          <w:szCs w:val="28"/>
        </w:rPr>
      </w:pPr>
      <w:bookmarkStart w:id="0" w:name="_GoBack"/>
      <w:bookmarkEnd w:id="0"/>
    </w:p>
    <w:p w14:paraId="61CB6772" w14:textId="77777777" w:rsidR="00247D8B" w:rsidRDefault="00247D8B" w:rsidP="00A977DF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5FBD42AB" w14:textId="7E674907" w:rsidR="00B62650" w:rsidRPr="00247D8B" w:rsidRDefault="00247D8B" w:rsidP="00A977DF">
      <w:pPr>
        <w:ind w:left="284"/>
        <w:rPr>
          <w:b/>
          <w:i/>
        </w:rPr>
      </w:pPr>
      <w:r w:rsidRPr="00DD65E1">
        <w:rPr>
          <w:b/>
          <w:i/>
        </w:rPr>
        <w:t>Kirkkomusiikin päivä on Suomen kirkkomusiikkiliiton valtakunnallinen tapahtuma.</w:t>
      </w:r>
    </w:p>
    <w:sectPr w:rsidR="00B62650" w:rsidRPr="00247D8B" w:rsidSect="00B6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418" w:bottom="1134" w:left="1418" w:header="709" w:footer="709" w:gutter="0"/>
      <w:cols w:num="2" w:space="1701"/>
      <w:vAlign w:val="bottom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0731" w14:textId="77777777" w:rsidR="00654D63" w:rsidRDefault="00654D63" w:rsidP="00B62650">
      <w:r>
        <w:separator/>
      </w:r>
    </w:p>
  </w:endnote>
  <w:endnote w:type="continuationSeparator" w:id="0">
    <w:p w14:paraId="7EB49957" w14:textId="77777777" w:rsidR="00654D63" w:rsidRDefault="00654D63" w:rsidP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8D53" w14:textId="77777777" w:rsidR="00B62650" w:rsidRDefault="00B6265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0249" w14:textId="77777777" w:rsidR="00B62650" w:rsidRDefault="00B6265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DE0A" w14:textId="77777777" w:rsidR="00B62650" w:rsidRDefault="00B626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3C41" w14:textId="77777777" w:rsidR="00654D63" w:rsidRDefault="00654D63" w:rsidP="00B62650">
      <w:r>
        <w:separator/>
      </w:r>
    </w:p>
  </w:footnote>
  <w:footnote w:type="continuationSeparator" w:id="0">
    <w:p w14:paraId="7393574C" w14:textId="77777777" w:rsidR="00654D63" w:rsidRDefault="00654D63" w:rsidP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B4D8" w14:textId="3279CFB8" w:rsidR="00B62650" w:rsidRDefault="00A977DF">
    <w:pPr>
      <w:pStyle w:val="Yltunniste"/>
    </w:pPr>
    <w:r>
      <w:rPr>
        <w:noProof/>
      </w:rPr>
      <w:pict w14:anchorId="06228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kirkkomusiikinpäivä-käsiohjelmapohjakuva-taka_A4-tekstip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E266" w14:textId="5A651F31" w:rsidR="00B62650" w:rsidRDefault="00A977DF">
    <w:pPr>
      <w:pStyle w:val="Yltunniste"/>
    </w:pPr>
    <w:r>
      <w:rPr>
        <w:noProof/>
      </w:rPr>
      <w:pict w14:anchorId="746A7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841.9pt;height:595.3pt;z-index:-251658240;mso-position-horizontal:center;mso-position-horizontal-relative:margin;mso-position-vertical:center;mso-position-vertical-relative:margin" o:allowincell="f">
          <v:imagedata r:id="rId1" o:title="kirkkomusiikinpäivä-käsiohjelmapohjakuva-taka_A4-tekstipv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F8ED" w14:textId="75A5F8A9" w:rsidR="00B62650" w:rsidRDefault="00A977DF">
    <w:pPr>
      <w:pStyle w:val="Yltunniste"/>
    </w:pPr>
    <w:r>
      <w:rPr>
        <w:noProof/>
      </w:rPr>
      <w:pict w14:anchorId="7B417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kirkkomusiikinpäivä-käsiohjelmapohjakuva-taka_A4-tekstip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B"/>
    <w:rsid w:val="00100CE9"/>
    <w:rsid w:val="00232326"/>
    <w:rsid w:val="00247D8B"/>
    <w:rsid w:val="002C1240"/>
    <w:rsid w:val="004B71A4"/>
    <w:rsid w:val="00654D63"/>
    <w:rsid w:val="006A166D"/>
    <w:rsid w:val="009E6280"/>
    <w:rsid w:val="00A31317"/>
    <w:rsid w:val="00A977DF"/>
    <w:rsid w:val="00AC107B"/>
    <w:rsid w:val="00AD1B9F"/>
    <w:rsid w:val="00B62650"/>
    <w:rsid w:val="00E8075B"/>
    <w:rsid w:val="00F4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76D2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26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62650"/>
  </w:style>
  <w:style w:type="paragraph" w:styleId="Alatunniste">
    <w:name w:val="footer"/>
    <w:basedOn w:val="Normaali"/>
    <w:link w:val="Ala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2449EF697DCD4B92FD56CD9688E445" ma:contentTypeVersion="8" ma:contentTypeDescription="Luo uusi asiakirja." ma:contentTypeScope="" ma:versionID="f7cd46b3500e73afb28da6074853622b">
  <xsd:schema xmlns:xsd="http://www.w3.org/2001/XMLSchema" xmlns:xs="http://www.w3.org/2001/XMLSchema" xmlns:p="http://schemas.microsoft.com/office/2006/metadata/properties" xmlns:ns2="612b4ae2-1513-4c54-8b0a-cd041b15f75f" xmlns:ns3="43389836-95a3-4062-b79a-a8863e92e76a" targetNamespace="http://schemas.microsoft.com/office/2006/metadata/properties" ma:root="true" ma:fieldsID="4465cbb94ff2e7d0baaa433097ecfbc2" ns2:_="" ns3:_="">
    <xsd:import namespace="612b4ae2-1513-4c54-8b0a-cd041b15f75f"/>
    <xsd:import namespace="43389836-95a3-4062-b79a-a8863e92e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b4ae2-1513-4c54-8b0a-cd041b15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9836-95a3-4062-b79a-a8863e92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FB2CC-2718-46B4-A868-E663B7502CBF}">
  <ds:schemaRefs>
    <ds:schemaRef ds:uri="http://schemas.microsoft.com/office/2006/metadata/properties"/>
    <ds:schemaRef ds:uri="http://www.w3.org/XML/1998/namespace"/>
    <ds:schemaRef ds:uri="http://purl.org/dc/terms/"/>
    <ds:schemaRef ds:uri="612b4ae2-1513-4c54-8b0a-cd041b15f75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3389836-95a3-4062-b79a-a8863e92e76a"/>
  </ds:schemaRefs>
</ds:datastoreItem>
</file>

<file path=customXml/itemProps2.xml><?xml version="1.0" encoding="utf-8"?>
<ds:datastoreItem xmlns:ds="http://schemas.openxmlformats.org/officeDocument/2006/customXml" ds:itemID="{3D35E9E4-8927-46DE-A4BF-E8B49F22F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994B8-C704-4E47-982E-B6DC5796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b4ae2-1513-4c54-8b0a-cd041b15f75f"/>
    <ds:schemaRef ds:uri="43389836-95a3-4062-b79a-a8863e92e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5CE3D-4DCF-42D0-BA19-71463A8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nus-Hautala</dc:creator>
  <cp:keywords/>
  <dc:description/>
  <cp:lastModifiedBy>Sipriina Ritaranta</cp:lastModifiedBy>
  <cp:revision>4</cp:revision>
  <dcterms:created xsi:type="dcterms:W3CDTF">2018-04-09T11:29:00Z</dcterms:created>
  <dcterms:modified xsi:type="dcterms:W3CDTF">2018-04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49EF697DCD4B92FD56CD9688E445</vt:lpwstr>
  </property>
</Properties>
</file>